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D1D9A" w:rsidRDefault="00625FD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Default="002F67F3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19</w:t>
      </w:r>
      <w:r w:rsidR="00625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>
        <w:rPr>
          <w:rFonts w:ascii="Times New Roman" w:hAnsi="Times New Roman" w:cs="Times New Roman"/>
          <w:sz w:val="28"/>
          <w:szCs w:val="28"/>
        </w:rPr>
        <w:t xml:space="preserve">   </w:t>
      </w:r>
      <w:r w:rsid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42F3F" w:rsidRDefault="00131E4E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D1D9A" w:rsidRPr="003D1D9A" w:rsidRDefault="003D1D9A" w:rsidP="003D1D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Pr="00B30741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грам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обязательных требований, осуществляем</w:t>
      </w:r>
      <w:r w:rsid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й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м муниципального контроля - администрацией </w:t>
      </w:r>
      <w:r w:rsidR="004C7269" w:rsidRPr="009F0C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е сельское</w:t>
      </w:r>
      <w:r w:rsidR="004C7269" w:rsidRPr="009F0C71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4C7269">
        <w:rPr>
          <w:rFonts w:ascii="Times New Roman" w:hAnsi="Times New Roman" w:cs="Times New Roman"/>
          <w:sz w:val="28"/>
          <w:szCs w:val="28"/>
        </w:rPr>
        <w:t xml:space="preserve"> </w:t>
      </w:r>
      <w:r w:rsidR="004C7269" w:rsidRPr="004C72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201</w:t>
      </w:r>
      <w:r w:rsidR="005E29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3D1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у</w:t>
      </w:r>
      <w:bookmarkStart w:id="0" w:name="_GoBack"/>
      <w:bookmarkEnd w:id="0"/>
    </w:p>
    <w:p w:rsidR="00B30741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30741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9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10" w:history="1">
        <w:r w:rsidRPr="00B30741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1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5E29D2">
        <w:rPr>
          <w:rFonts w:ascii="Times New Roman" w:hAnsi="Times New Roman" w:cs="Times New Roman"/>
          <w:sz w:val="28"/>
          <w:szCs w:val="28"/>
        </w:rPr>
        <w:t xml:space="preserve"> поселение» в 2019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EA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Default="00A2139F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EA505B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     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3D1D9A" w:rsidRDefault="003D1D9A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CD428D">
        <w:rPr>
          <w:rFonts w:ascii="Times New Roman" w:hAnsi="Times New Roman" w:cs="Times New Roman"/>
          <w:sz w:val="28"/>
          <w:szCs w:val="28"/>
        </w:rPr>
        <w:t>от</w:t>
      </w:r>
      <w:r w:rsidR="003D1D9A">
        <w:rPr>
          <w:rFonts w:ascii="Times New Roman" w:hAnsi="Times New Roman" w:cs="Times New Roman"/>
          <w:sz w:val="28"/>
          <w:szCs w:val="28"/>
        </w:rPr>
        <w:t xml:space="preserve"> </w:t>
      </w:r>
      <w:r w:rsidRPr="00CD428D">
        <w:rPr>
          <w:rFonts w:ascii="Times New Roman" w:hAnsi="Times New Roman" w:cs="Times New Roman"/>
          <w:sz w:val="28"/>
          <w:szCs w:val="28"/>
        </w:rPr>
        <w:t xml:space="preserve"> </w:t>
      </w:r>
      <w:r w:rsidR="002F67F3">
        <w:rPr>
          <w:rFonts w:ascii="Times New Roman" w:hAnsi="Times New Roman" w:cs="Times New Roman"/>
          <w:sz w:val="28"/>
          <w:szCs w:val="28"/>
        </w:rPr>
        <w:t>30.01.2019</w:t>
      </w:r>
      <w:r w:rsidR="008D115F">
        <w:rPr>
          <w:rFonts w:ascii="Times New Roman" w:hAnsi="Times New Roman" w:cs="Times New Roman"/>
          <w:sz w:val="28"/>
          <w:szCs w:val="28"/>
        </w:rPr>
        <w:t xml:space="preserve"> </w:t>
      </w:r>
      <w:r w:rsidRPr="00CD428D">
        <w:rPr>
          <w:rFonts w:ascii="Times New Roman" w:hAnsi="Times New Roman" w:cs="Times New Roman"/>
          <w:sz w:val="28"/>
          <w:szCs w:val="28"/>
        </w:rPr>
        <w:t xml:space="preserve">№ </w:t>
      </w:r>
      <w:r w:rsidR="002F67F3">
        <w:rPr>
          <w:rFonts w:ascii="Times New Roman" w:hAnsi="Times New Roman" w:cs="Times New Roman"/>
          <w:sz w:val="28"/>
          <w:szCs w:val="28"/>
        </w:rPr>
        <w:t>10</w:t>
      </w:r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566213" w:rsidRDefault="00036479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36479">
        <w:rPr>
          <w:rFonts w:ascii="Times New Roman" w:eastAsia="Times New Roman" w:hAnsi="Times New Roman" w:cs="Times New Roman"/>
          <w:b/>
          <w:bCs/>
          <w:sz w:val="28"/>
        </w:rPr>
        <w:t>п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eastAsia="Times New Roman" w:hAnsi="Times New Roman" w:cs="Times New Roman"/>
          <w:b/>
          <w:bCs/>
          <w:sz w:val="28"/>
        </w:rPr>
        <w:t>Волочаевское сельское</w:t>
      </w:r>
      <w:r w:rsidR="005E29D2">
        <w:rPr>
          <w:rFonts w:ascii="Times New Roman" w:eastAsia="Times New Roman" w:hAnsi="Times New Roman" w:cs="Times New Roman"/>
          <w:b/>
          <w:bCs/>
          <w:sz w:val="28"/>
        </w:rPr>
        <w:t xml:space="preserve"> поселение» в 2019</w:t>
      </w:r>
      <w:r w:rsidR="009635F9">
        <w:rPr>
          <w:rFonts w:ascii="Times New Roman" w:eastAsia="Times New Roman" w:hAnsi="Times New Roman" w:cs="Times New Roman"/>
          <w:b/>
          <w:bCs/>
          <w:sz w:val="28"/>
        </w:rPr>
        <w:t xml:space="preserve">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</w:t>
            </w:r>
            <w:proofErr w:type="gramEnd"/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Размещение на официальном сайте 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408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 сети "Интернет" перечней нормативных правовых актов или их отдельных часте</w:t>
            </w:r>
            <w:r w:rsidR="00427295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й, содержащих требования, оценка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8D5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проведения семинаров и конференций,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зъяснительной работы в средствах массовой информации и иными способами.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77D6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Заместитель главы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1</w:t>
            </w:r>
            <w:r w:rsidR="005E29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предусмотренных действующим 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1</w:t>
            </w:r>
            <w:r w:rsidR="005E29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427295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ксперт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3D1D9A">
      <w:pgSz w:w="12240" w:h="15840"/>
      <w:pgMar w:top="851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DB" w:rsidRDefault="007F23DB" w:rsidP="008005DB">
      <w:pPr>
        <w:spacing w:after="0" w:line="240" w:lineRule="auto"/>
      </w:pPr>
      <w:r>
        <w:separator/>
      </w:r>
    </w:p>
  </w:endnote>
  <w:endnote w:type="continuationSeparator" w:id="0">
    <w:p w:rsidR="007F23DB" w:rsidRDefault="007F23DB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DB" w:rsidRDefault="007F23DB" w:rsidP="008005DB">
      <w:pPr>
        <w:spacing w:after="0" w:line="240" w:lineRule="auto"/>
      </w:pPr>
      <w:r>
        <w:separator/>
      </w:r>
    </w:p>
  </w:footnote>
  <w:footnote w:type="continuationSeparator" w:id="0">
    <w:p w:rsidR="007F23DB" w:rsidRDefault="007F23DB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13CBA"/>
    <w:rsid w:val="00113EC3"/>
    <w:rsid w:val="00131E4E"/>
    <w:rsid w:val="00183FDF"/>
    <w:rsid w:val="001906AA"/>
    <w:rsid w:val="001E3B12"/>
    <w:rsid w:val="00222FE2"/>
    <w:rsid w:val="00231E70"/>
    <w:rsid w:val="002418F4"/>
    <w:rsid w:val="00257C81"/>
    <w:rsid w:val="0028235D"/>
    <w:rsid w:val="00285158"/>
    <w:rsid w:val="002C39FB"/>
    <w:rsid w:val="002E5861"/>
    <w:rsid w:val="002F67F3"/>
    <w:rsid w:val="00302BB7"/>
    <w:rsid w:val="00304169"/>
    <w:rsid w:val="00336AB2"/>
    <w:rsid w:val="0035202D"/>
    <w:rsid w:val="003604F0"/>
    <w:rsid w:val="00376336"/>
    <w:rsid w:val="00392B5C"/>
    <w:rsid w:val="003A2B93"/>
    <w:rsid w:val="003C35BA"/>
    <w:rsid w:val="003D1D9A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D1A48"/>
    <w:rsid w:val="007E26E7"/>
    <w:rsid w:val="007F125E"/>
    <w:rsid w:val="007F23DB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A0595"/>
    <w:rsid w:val="00AA52E0"/>
    <w:rsid w:val="00AB67C2"/>
    <w:rsid w:val="00AC5102"/>
    <w:rsid w:val="00B30741"/>
    <w:rsid w:val="00B31720"/>
    <w:rsid w:val="00B50942"/>
    <w:rsid w:val="00B80BBB"/>
    <w:rsid w:val="00B8371F"/>
    <w:rsid w:val="00B93C47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5F31D85928816B7CDE27EB254D1CD86B527C4ED5D8F16E85D678EF92072FC1A3DC9D3AE7094E7B6B2E88r0P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A4D0-B07B-4424-86C6-17F53F3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13</cp:revision>
  <cp:lastPrinted>2018-05-03T23:51:00Z</cp:lastPrinted>
  <dcterms:created xsi:type="dcterms:W3CDTF">2017-11-27T06:04:00Z</dcterms:created>
  <dcterms:modified xsi:type="dcterms:W3CDTF">2019-01-31T00:58:00Z</dcterms:modified>
</cp:coreProperties>
</file>